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7988A" w14:textId="4C27BF8D" w:rsidR="000D72F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ZÁKUPY</w:t>
      </w:r>
    </w:p>
    <w:p w14:paraId="38EACD11" w14:textId="77777777" w:rsid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0B592" w14:textId="77777777" w:rsid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551CB" w14:textId="77777777" w:rsidR="00E22135" w:rsidRDefault="00E22135" w:rsidP="008D7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UALIZACE PŘÍJMŮ A BEZDLUŽNOSTI</w:t>
      </w:r>
    </w:p>
    <w:p w14:paraId="59D51D90" w14:textId="4896188F" w:rsidR="00A50FCA" w:rsidRPr="008D7114" w:rsidRDefault="00E22135" w:rsidP="008D7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ŽADATELE O </w:t>
      </w:r>
      <w:r w:rsidR="008D7114" w:rsidRPr="008D7114">
        <w:rPr>
          <w:rFonts w:ascii="Times New Roman" w:hAnsi="Times New Roman" w:cs="Times New Roman"/>
          <w:b/>
          <w:bCs/>
          <w:sz w:val="24"/>
          <w:szCs w:val="24"/>
        </w:rPr>
        <w:t>PŘIDĚLENÍ MĚSTKÉHO BYTU V</w:t>
      </w:r>
      <w:r w:rsidR="00A50F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D7114" w:rsidRPr="008D7114">
        <w:rPr>
          <w:rFonts w:ascii="Times New Roman" w:hAnsi="Times New Roman" w:cs="Times New Roman"/>
          <w:b/>
          <w:bCs/>
          <w:sz w:val="24"/>
          <w:szCs w:val="24"/>
        </w:rPr>
        <w:t>ZÁKUPECH</w:t>
      </w:r>
      <w:r w:rsidR="00A50FCA">
        <w:rPr>
          <w:rFonts w:ascii="Times New Roman" w:hAnsi="Times New Roman" w:cs="Times New Roman"/>
          <w:b/>
          <w:bCs/>
          <w:sz w:val="24"/>
          <w:szCs w:val="24"/>
        </w:rPr>
        <w:t xml:space="preserve"> (NÁJEMCE BYTU)</w:t>
      </w:r>
    </w:p>
    <w:p w14:paraId="4CBA28D6" w14:textId="77777777" w:rsid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BB8B4" w14:textId="77777777" w:rsid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D7230" w14:textId="2A569FE2" w:rsid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7114">
        <w:rPr>
          <w:rFonts w:ascii="Times New Roman" w:hAnsi="Times New Roman" w:cs="Times New Roman"/>
          <w:b/>
          <w:bCs/>
          <w:sz w:val="20"/>
          <w:szCs w:val="20"/>
        </w:rPr>
        <w:t>ŽADATEL O BYT</w:t>
      </w:r>
    </w:p>
    <w:p w14:paraId="61A8AFCB" w14:textId="77777777" w:rsidR="008D7114" w:rsidRP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66"/>
        <w:gridCol w:w="2182"/>
        <w:gridCol w:w="1749"/>
        <w:gridCol w:w="3070"/>
      </w:tblGrid>
      <w:tr w:rsidR="008D7114" w14:paraId="5A214DE5" w14:textId="7263BE59" w:rsidTr="001E5144">
        <w:trPr>
          <w:trHeight w:val="680"/>
        </w:trPr>
        <w:tc>
          <w:tcPr>
            <w:tcW w:w="2066" w:type="dxa"/>
            <w:vAlign w:val="center"/>
          </w:tcPr>
          <w:p w14:paraId="55AAF66F" w14:textId="75A278B0" w:rsidR="008D7114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mení a j</w:t>
            </w:r>
            <w:r w:rsidR="008D7114">
              <w:rPr>
                <w:rFonts w:ascii="Times New Roman" w:hAnsi="Times New Roman" w:cs="Times New Roman"/>
                <w:sz w:val="24"/>
                <w:szCs w:val="24"/>
              </w:rPr>
              <w:t>méno:</w:t>
            </w:r>
          </w:p>
        </w:tc>
        <w:tc>
          <w:tcPr>
            <w:tcW w:w="7001" w:type="dxa"/>
            <w:gridSpan w:val="3"/>
            <w:vAlign w:val="center"/>
          </w:tcPr>
          <w:p w14:paraId="44A15162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14" w14:paraId="6F900BF0" w14:textId="0E01F414" w:rsidTr="001E5144">
        <w:trPr>
          <w:trHeight w:val="680"/>
        </w:trPr>
        <w:tc>
          <w:tcPr>
            <w:tcW w:w="2066" w:type="dxa"/>
            <w:vAlign w:val="center"/>
          </w:tcPr>
          <w:p w14:paraId="4AB628FA" w14:textId="067658FF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2182" w:type="dxa"/>
            <w:vAlign w:val="center"/>
          </w:tcPr>
          <w:p w14:paraId="494ED00B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16F4C4F3" w14:textId="0D400C11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nný stav:</w:t>
            </w:r>
          </w:p>
        </w:tc>
        <w:tc>
          <w:tcPr>
            <w:tcW w:w="3070" w:type="dxa"/>
            <w:vAlign w:val="center"/>
          </w:tcPr>
          <w:p w14:paraId="75CA54A2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14" w14:paraId="7A442FF9" w14:textId="400F930B" w:rsidTr="001E5144">
        <w:trPr>
          <w:trHeight w:val="680"/>
        </w:trPr>
        <w:tc>
          <w:tcPr>
            <w:tcW w:w="2066" w:type="dxa"/>
            <w:vAlign w:val="center"/>
          </w:tcPr>
          <w:p w14:paraId="0426DD25" w14:textId="2AA0DE7D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ý pobyt:</w:t>
            </w:r>
          </w:p>
        </w:tc>
        <w:tc>
          <w:tcPr>
            <w:tcW w:w="7001" w:type="dxa"/>
            <w:gridSpan w:val="3"/>
            <w:vAlign w:val="center"/>
          </w:tcPr>
          <w:p w14:paraId="05C4C3B4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23" w14:paraId="6CFDFAB8" w14:textId="0CAB0CD6" w:rsidTr="000A328A">
        <w:trPr>
          <w:trHeight w:val="680"/>
        </w:trPr>
        <w:tc>
          <w:tcPr>
            <w:tcW w:w="2066" w:type="dxa"/>
            <w:vAlign w:val="center"/>
          </w:tcPr>
          <w:p w14:paraId="24F16B01" w14:textId="35DFDED1" w:rsidR="008F2723" w:rsidRDefault="008F2723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časné bydliště:</w:t>
            </w:r>
          </w:p>
        </w:tc>
        <w:tc>
          <w:tcPr>
            <w:tcW w:w="7001" w:type="dxa"/>
            <w:gridSpan w:val="3"/>
            <w:vAlign w:val="center"/>
          </w:tcPr>
          <w:p w14:paraId="2299C415" w14:textId="43F2BF0C" w:rsidR="008F2723" w:rsidRDefault="008F2723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14" w14:paraId="39ACA889" w14:textId="4C6082CB" w:rsidTr="001E5144">
        <w:trPr>
          <w:trHeight w:val="680"/>
        </w:trPr>
        <w:tc>
          <w:tcPr>
            <w:tcW w:w="2066" w:type="dxa"/>
            <w:vAlign w:val="center"/>
          </w:tcPr>
          <w:p w14:paraId="668853A9" w14:textId="6857FE89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í kontakt:</w:t>
            </w:r>
          </w:p>
        </w:tc>
        <w:tc>
          <w:tcPr>
            <w:tcW w:w="2182" w:type="dxa"/>
            <w:vAlign w:val="center"/>
          </w:tcPr>
          <w:p w14:paraId="16FE6D1D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1A8DDD7C" w14:textId="05E2A8CD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14:paraId="3B9C1B40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14" w14:paraId="17F28631" w14:textId="1C6368F5" w:rsidTr="001E5144">
        <w:trPr>
          <w:trHeight w:val="680"/>
        </w:trPr>
        <w:tc>
          <w:tcPr>
            <w:tcW w:w="2066" w:type="dxa"/>
            <w:vAlign w:val="center"/>
          </w:tcPr>
          <w:p w14:paraId="2FCA4FAF" w14:textId="74339489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vá schránka:</w:t>
            </w:r>
          </w:p>
        </w:tc>
        <w:tc>
          <w:tcPr>
            <w:tcW w:w="2182" w:type="dxa"/>
            <w:vAlign w:val="center"/>
          </w:tcPr>
          <w:p w14:paraId="7F5FC416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nil"/>
              <w:right w:val="nil"/>
            </w:tcBorders>
            <w:vAlign w:val="center"/>
          </w:tcPr>
          <w:p w14:paraId="15A211DC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center"/>
          </w:tcPr>
          <w:p w14:paraId="78471FDA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CB720" w14:textId="77777777" w:rsid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45909" w14:textId="77777777" w:rsidR="00572000" w:rsidRPr="00B63D09" w:rsidRDefault="00572000" w:rsidP="00572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3D09">
        <w:rPr>
          <w:rFonts w:ascii="Times New Roman" w:hAnsi="Times New Roman" w:cs="Times New Roman"/>
          <w:b/>
          <w:bCs/>
          <w:sz w:val="20"/>
          <w:szCs w:val="20"/>
        </w:rPr>
        <w:t>ÚDAJE O RODINNÝCH PŘÍSLUŠNÍCÍCH, KTEŘÍ BUDOU ŽÍT SE ŽADATELEM VE SPOLEČNÉ DOMÁCNOSTI</w:t>
      </w:r>
    </w:p>
    <w:p w14:paraId="1B586B1D" w14:textId="77777777" w:rsidR="00572000" w:rsidRDefault="00572000" w:rsidP="00572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72000" w14:paraId="5EB76222" w14:textId="77777777" w:rsidTr="00B3437C">
        <w:trPr>
          <w:trHeight w:val="680"/>
        </w:trPr>
        <w:tc>
          <w:tcPr>
            <w:tcW w:w="2265" w:type="dxa"/>
            <w:vAlign w:val="center"/>
          </w:tcPr>
          <w:p w14:paraId="2A11FDE5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mení</w:t>
            </w:r>
          </w:p>
        </w:tc>
        <w:tc>
          <w:tcPr>
            <w:tcW w:w="2265" w:type="dxa"/>
            <w:vAlign w:val="center"/>
          </w:tcPr>
          <w:p w14:paraId="0F46032D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</w:p>
        </w:tc>
        <w:tc>
          <w:tcPr>
            <w:tcW w:w="2266" w:type="dxa"/>
            <w:vAlign w:val="center"/>
          </w:tcPr>
          <w:p w14:paraId="0BF485AE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</w:p>
        </w:tc>
        <w:tc>
          <w:tcPr>
            <w:tcW w:w="2266" w:type="dxa"/>
            <w:vAlign w:val="center"/>
          </w:tcPr>
          <w:p w14:paraId="3EB91DC2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tah k žadateli</w:t>
            </w:r>
          </w:p>
        </w:tc>
      </w:tr>
      <w:tr w:rsidR="00572000" w14:paraId="2F2624F2" w14:textId="77777777" w:rsidTr="00B3437C">
        <w:trPr>
          <w:trHeight w:val="680"/>
        </w:trPr>
        <w:tc>
          <w:tcPr>
            <w:tcW w:w="2265" w:type="dxa"/>
            <w:vAlign w:val="center"/>
          </w:tcPr>
          <w:p w14:paraId="3C3C9735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B819275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4DC9A46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E174E5E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00" w14:paraId="35FD4A7D" w14:textId="77777777" w:rsidTr="00B3437C">
        <w:trPr>
          <w:trHeight w:val="680"/>
        </w:trPr>
        <w:tc>
          <w:tcPr>
            <w:tcW w:w="2265" w:type="dxa"/>
            <w:vAlign w:val="center"/>
          </w:tcPr>
          <w:p w14:paraId="6564259D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E03DFBC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5AB1820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FC93B86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00" w14:paraId="6988D2E5" w14:textId="77777777" w:rsidTr="00B3437C">
        <w:trPr>
          <w:trHeight w:val="680"/>
        </w:trPr>
        <w:tc>
          <w:tcPr>
            <w:tcW w:w="2265" w:type="dxa"/>
            <w:vAlign w:val="center"/>
          </w:tcPr>
          <w:p w14:paraId="511F69D6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D2C1B12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01763B2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C587B8D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00" w14:paraId="365995D4" w14:textId="77777777" w:rsidTr="00B3437C">
        <w:trPr>
          <w:trHeight w:val="680"/>
        </w:trPr>
        <w:tc>
          <w:tcPr>
            <w:tcW w:w="2265" w:type="dxa"/>
            <w:vAlign w:val="center"/>
          </w:tcPr>
          <w:p w14:paraId="410F9301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D8751DA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B5BCC6C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BBE15DD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00" w14:paraId="3CEEB7BF" w14:textId="77777777" w:rsidTr="00B3437C">
        <w:trPr>
          <w:trHeight w:val="680"/>
        </w:trPr>
        <w:tc>
          <w:tcPr>
            <w:tcW w:w="2265" w:type="dxa"/>
            <w:vAlign w:val="center"/>
          </w:tcPr>
          <w:p w14:paraId="25D5B7FD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30033D0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9D0704F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C712D97" w14:textId="77777777" w:rsidR="00572000" w:rsidRDefault="00572000" w:rsidP="00B3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0BF593" w14:textId="77777777" w:rsidR="00572000" w:rsidRDefault="00572000" w:rsidP="00572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74DC770" w14:textId="77777777" w:rsidR="001E5144" w:rsidRDefault="001E5144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6F871C6" w14:textId="7DE91E60" w:rsidR="000D72F4" w:rsidRPr="00634E70" w:rsidRDefault="00634E70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E70">
        <w:rPr>
          <w:rFonts w:ascii="Times New Roman" w:hAnsi="Times New Roman" w:cs="Times New Roman"/>
          <w:b/>
          <w:bCs/>
          <w:sz w:val="20"/>
          <w:szCs w:val="20"/>
        </w:rPr>
        <w:t>ZDROJ PŘÍJMŮ ŽADATELE I VŠECH SPOLEČNĚ POSUZOVANÝCH OSOB</w:t>
      </w:r>
    </w:p>
    <w:p w14:paraId="4D2FBF8D" w14:textId="77777777" w:rsidR="00634E70" w:rsidRPr="00634E70" w:rsidRDefault="00634E70" w:rsidP="000D72F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E70" w14:paraId="075C8E39" w14:textId="77777777" w:rsidTr="00572000">
        <w:trPr>
          <w:trHeight w:val="2268"/>
        </w:trPr>
        <w:tc>
          <w:tcPr>
            <w:tcW w:w="9062" w:type="dxa"/>
          </w:tcPr>
          <w:p w14:paraId="4D61F462" w14:textId="77777777" w:rsidR="00634E70" w:rsidRDefault="00634E70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710CD" w14:textId="41E92CB1" w:rsidR="00572000" w:rsidRPr="00572000" w:rsidRDefault="00572000" w:rsidP="0057200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192E9241" w14:textId="77777777" w:rsidR="000D72F4" w:rsidRDefault="000D72F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82319" w14:textId="77777777" w:rsidR="00634E70" w:rsidRDefault="00634E70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3ACE3" w14:textId="77777777" w:rsidR="00B72329" w:rsidRDefault="00B72329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FCF7A5" w14:textId="2123D8DF" w:rsidR="00634E70" w:rsidRDefault="00634E70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E70">
        <w:rPr>
          <w:rFonts w:ascii="Times New Roman" w:hAnsi="Times New Roman" w:cs="Times New Roman"/>
          <w:b/>
          <w:bCs/>
          <w:sz w:val="20"/>
          <w:szCs w:val="20"/>
        </w:rPr>
        <w:t>POTVRZENÍ VÝDĚLKU ZAMĚSTNANCE</w:t>
      </w:r>
    </w:p>
    <w:p w14:paraId="5A90644A" w14:textId="77777777" w:rsidR="00634E70" w:rsidRDefault="00634E70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2"/>
        <w:gridCol w:w="1793"/>
        <w:gridCol w:w="992"/>
        <w:gridCol w:w="3260"/>
      </w:tblGrid>
      <w:tr w:rsidR="00867B57" w14:paraId="67E5BE6C" w14:textId="6F5AE967" w:rsidTr="00867B57">
        <w:trPr>
          <w:trHeight w:val="567"/>
        </w:trPr>
        <w:tc>
          <w:tcPr>
            <w:tcW w:w="5807" w:type="dxa"/>
            <w:gridSpan w:val="3"/>
            <w:vAlign w:val="center"/>
          </w:tcPr>
          <w:p w14:paraId="29F99C16" w14:textId="0F5AAF61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 a jméno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DB90470" w14:textId="2DB0742F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narození:</w:t>
            </w:r>
          </w:p>
        </w:tc>
      </w:tr>
      <w:tr w:rsidR="00867B57" w14:paraId="3D0F4E89" w14:textId="0DEC0572" w:rsidTr="00867B57">
        <w:trPr>
          <w:trHeight w:val="567"/>
        </w:trPr>
        <w:tc>
          <w:tcPr>
            <w:tcW w:w="5807" w:type="dxa"/>
            <w:gridSpan w:val="3"/>
            <w:tcBorders>
              <w:bottom w:val="single" w:sz="4" w:space="0" w:color="auto"/>
            </w:tcBorders>
            <w:vAlign w:val="center"/>
          </w:tcPr>
          <w:p w14:paraId="094F2A1D" w14:textId="0FB4A21C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n nástupu do zaměstnání: </w:t>
            </w: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299A834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01F29866" w14:textId="4BD698CC" w:rsidTr="00867B57">
        <w:trPr>
          <w:trHeight w:val="567"/>
        </w:trPr>
        <w:tc>
          <w:tcPr>
            <w:tcW w:w="4815" w:type="dxa"/>
            <w:gridSpan w:val="2"/>
            <w:tcBorders>
              <w:left w:val="nil"/>
              <w:right w:val="nil"/>
            </w:tcBorders>
            <w:vAlign w:val="center"/>
          </w:tcPr>
          <w:p w14:paraId="73C72B8B" w14:textId="1D37B8F4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ehled příjmů zaměstnance za období třech měsíců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3ADE6C6E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02B0B603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2382F7D2" w14:textId="504333C8" w:rsidTr="00867B57">
        <w:trPr>
          <w:trHeight w:val="567"/>
        </w:trPr>
        <w:tc>
          <w:tcPr>
            <w:tcW w:w="5807" w:type="dxa"/>
            <w:gridSpan w:val="3"/>
            <w:vAlign w:val="center"/>
          </w:tcPr>
          <w:p w14:paraId="67EA531A" w14:textId="21789B1E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ĚSÍC</w:t>
            </w:r>
          </w:p>
        </w:tc>
        <w:tc>
          <w:tcPr>
            <w:tcW w:w="3260" w:type="dxa"/>
            <w:vAlign w:val="center"/>
          </w:tcPr>
          <w:p w14:paraId="3D265D52" w14:textId="44F40F5A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ŠE ČISTÉHO PŘÍJMU</w:t>
            </w:r>
          </w:p>
        </w:tc>
      </w:tr>
      <w:tr w:rsidR="00867B57" w14:paraId="4C04E573" w14:textId="03D6DF38" w:rsidTr="00867B57">
        <w:trPr>
          <w:trHeight w:val="340"/>
        </w:trPr>
        <w:tc>
          <w:tcPr>
            <w:tcW w:w="5807" w:type="dxa"/>
            <w:gridSpan w:val="3"/>
            <w:vAlign w:val="center"/>
          </w:tcPr>
          <w:p w14:paraId="2414C637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53E254F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19963C2E" w14:textId="1C2A29DC" w:rsidTr="00867B57">
        <w:trPr>
          <w:trHeight w:val="340"/>
        </w:trPr>
        <w:tc>
          <w:tcPr>
            <w:tcW w:w="5807" w:type="dxa"/>
            <w:gridSpan w:val="3"/>
            <w:vAlign w:val="center"/>
          </w:tcPr>
          <w:p w14:paraId="271CDEA6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8948E74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5221112E" w14:textId="1629AE18" w:rsidTr="00867B57">
        <w:trPr>
          <w:trHeight w:val="340"/>
        </w:trPr>
        <w:tc>
          <w:tcPr>
            <w:tcW w:w="5807" w:type="dxa"/>
            <w:gridSpan w:val="3"/>
            <w:vAlign w:val="center"/>
          </w:tcPr>
          <w:p w14:paraId="15ED77FE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80879CD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2073022F" w14:textId="58359852" w:rsidTr="00867B57">
        <w:trPr>
          <w:trHeight w:val="340"/>
        </w:trPr>
        <w:tc>
          <w:tcPr>
            <w:tcW w:w="5807" w:type="dxa"/>
            <w:gridSpan w:val="3"/>
            <w:tcBorders>
              <w:bottom w:val="single" w:sz="4" w:space="0" w:color="auto"/>
            </w:tcBorders>
            <w:vAlign w:val="center"/>
          </w:tcPr>
          <w:p w14:paraId="6B330C7D" w14:textId="68758F2E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ŮMĚRNÝ MĚSÍČNÍ PŘÍJEM ZA SLEDOVANÉ OBDOBÍ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B215C61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11FF45A6" w14:textId="77777777" w:rsidTr="0033579E">
        <w:trPr>
          <w:trHeight w:val="284"/>
        </w:trPr>
        <w:tc>
          <w:tcPr>
            <w:tcW w:w="5807" w:type="dxa"/>
            <w:gridSpan w:val="3"/>
            <w:tcBorders>
              <w:left w:val="nil"/>
              <w:right w:val="nil"/>
            </w:tcBorders>
            <w:vAlign w:val="center"/>
          </w:tcPr>
          <w:p w14:paraId="03B339B2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0DB91FA2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5F206E63" w14:textId="77777777" w:rsidTr="000F2168">
        <w:trPr>
          <w:trHeight w:val="1134"/>
        </w:trPr>
        <w:tc>
          <w:tcPr>
            <w:tcW w:w="3022" w:type="dxa"/>
            <w:vAlign w:val="center"/>
          </w:tcPr>
          <w:p w14:paraId="1C367F03" w14:textId="16C1E87B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potvrzení:</w:t>
            </w:r>
          </w:p>
        </w:tc>
        <w:tc>
          <w:tcPr>
            <w:tcW w:w="6045" w:type="dxa"/>
            <w:gridSpan w:val="3"/>
            <w:vAlign w:val="center"/>
          </w:tcPr>
          <w:p w14:paraId="179F8E3D" w14:textId="3435E54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ítko a podpis zaměstnavatel</w:t>
            </w:r>
            <w:r w:rsidR="001E51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</w:tbl>
    <w:p w14:paraId="4E979B15" w14:textId="77777777" w:rsidR="00572000" w:rsidRDefault="00572000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6B3499B" w14:textId="77777777" w:rsidR="00572000" w:rsidRDefault="00572000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C9461C" w14:textId="77777777" w:rsidR="00572000" w:rsidRDefault="00572000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4822A01" w14:textId="0CFC25C2" w:rsidR="00572000" w:rsidRDefault="00B72329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</w:t>
      </w:r>
    </w:p>
    <w:p w14:paraId="6480AB66" w14:textId="77777777" w:rsidR="00B72329" w:rsidRDefault="00B72329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534AD7" w14:textId="77777777" w:rsidR="00B72329" w:rsidRDefault="00B72329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C85CBA1" w14:textId="77777777" w:rsidR="00572000" w:rsidRDefault="00572000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B874493" w14:textId="40926DA9" w:rsidR="00867B57" w:rsidRDefault="00867B57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E70">
        <w:rPr>
          <w:rFonts w:ascii="Times New Roman" w:hAnsi="Times New Roman" w:cs="Times New Roman"/>
          <w:b/>
          <w:bCs/>
          <w:sz w:val="20"/>
          <w:szCs w:val="20"/>
        </w:rPr>
        <w:t>POTVRZENÍ VÝDĚLKU ZAMĚSTNANCE</w:t>
      </w:r>
    </w:p>
    <w:p w14:paraId="5F5E5FE4" w14:textId="77777777" w:rsidR="00867B57" w:rsidRDefault="00867B57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2"/>
        <w:gridCol w:w="1793"/>
        <w:gridCol w:w="992"/>
        <w:gridCol w:w="3260"/>
      </w:tblGrid>
      <w:tr w:rsidR="00867B57" w14:paraId="55798571" w14:textId="77777777" w:rsidTr="00A13CE3">
        <w:trPr>
          <w:trHeight w:val="567"/>
        </w:trPr>
        <w:tc>
          <w:tcPr>
            <w:tcW w:w="5807" w:type="dxa"/>
            <w:gridSpan w:val="3"/>
            <w:vAlign w:val="center"/>
          </w:tcPr>
          <w:p w14:paraId="42919947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 a jméno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6B1FE66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narození:</w:t>
            </w:r>
          </w:p>
        </w:tc>
      </w:tr>
      <w:tr w:rsidR="00867B57" w14:paraId="74D18D53" w14:textId="77777777" w:rsidTr="00A13CE3">
        <w:trPr>
          <w:trHeight w:val="567"/>
        </w:trPr>
        <w:tc>
          <w:tcPr>
            <w:tcW w:w="5807" w:type="dxa"/>
            <w:gridSpan w:val="3"/>
            <w:tcBorders>
              <w:bottom w:val="single" w:sz="4" w:space="0" w:color="auto"/>
            </w:tcBorders>
            <w:vAlign w:val="center"/>
          </w:tcPr>
          <w:p w14:paraId="32011997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n nástupu do zaměstnání: </w:t>
            </w: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6F3F9204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1BAB88FD" w14:textId="77777777" w:rsidTr="00A13CE3">
        <w:trPr>
          <w:trHeight w:val="567"/>
        </w:trPr>
        <w:tc>
          <w:tcPr>
            <w:tcW w:w="4815" w:type="dxa"/>
            <w:gridSpan w:val="2"/>
            <w:tcBorders>
              <w:left w:val="nil"/>
              <w:right w:val="nil"/>
            </w:tcBorders>
            <w:vAlign w:val="center"/>
          </w:tcPr>
          <w:p w14:paraId="26279C52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ehled příjmů zaměstnance za období třech měsíců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58A4B04F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410C9B38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3FDF2A2A" w14:textId="77777777" w:rsidTr="00A13CE3">
        <w:trPr>
          <w:trHeight w:val="567"/>
        </w:trPr>
        <w:tc>
          <w:tcPr>
            <w:tcW w:w="5807" w:type="dxa"/>
            <w:gridSpan w:val="3"/>
            <w:vAlign w:val="center"/>
          </w:tcPr>
          <w:p w14:paraId="1EB31CFE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ĚSÍC</w:t>
            </w:r>
          </w:p>
        </w:tc>
        <w:tc>
          <w:tcPr>
            <w:tcW w:w="3260" w:type="dxa"/>
            <w:vAlign w:val="center"/>
          </w:tcPr>
          <w:p w14:paraId="586BEFE6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ŠE ČISTÉHO PŘÍJMU</w:t>
            </w:r>
          </w:p>
        </w:tc>
      </w:tr>
      <w:tr w:rsidR="00867B57" w14:paraId="232AF956" w14:textId="77777777" w:rsidTr="00A13CE3">
        <w:trPr>
          <w:trHeight w:val="340"/>
        </w:trPr>
        <w:tc>
          <w:tcPr>
            <w:tcW w:w="5807" w:type="dxa"/>
            <w:gridSpan w:val="3"/>
            <w:vAlign w:val="center"/>
          </w:tcPr>
          <w:p w14:paraId="6F615E67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56F8AC2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267F1269" w14:textId="77777777" w:rsidTr="00A13CE3">
        <w:trPr>
          <w:trHeight w:val="340"/>
        </w:trPr>
        <w:tc>
          <w:tcPr>
            <w:tcW w:w="5807" w:type="dxa"/>
            <w:gridSpan w:val="3"/>
            <w:vAlign w:val="center"/>
          </w:tcPr>
          <w:p w14:paraId="42AC2F4F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29FC616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740C130E" w14:textId="77777777" w:rsidTr="00A13CE3">
        <w:trPr>
          <w:trHeight w:val="340"/>
        </w:trPr>
        <w:tc>
          <w:tcPr>
            <w:tcW w:w="5807" w:type="dxa"/>
            <w:gridSpan w:val="3"/>
            <w:vAlign w:val="center"/>
          </w:tcPr>
          <w:p w14:paraId="73F20681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6F08431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1C162543" w14:textId="77777777" w:rsidTr="00A13CE3">
        <w:trPr>
          <w:trHeight w:val="340"/>
        </w:trPr>
        <w:tc>
          <w:tcPr>
            <w:tcW w:w="5807" w:type="dxa"/>
            <w:gridSpan w:val="3"/>
            <w:tcBorders>
              <w:bottom w:val="single" w:sz="4" w:space="0" w:color="auto"/>
            </w:tcBorders>
            <w:vAlign w:val="center"/>
          </w:tcPr>
          <w:p w14:paraId="0E43F653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ŮMĚRNÝ MĚSÍČNÍ PŘÍJEM ZA SLEDOVANÉ OBDOBÍ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04D99E7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6EF37DB1" w14:textId="77777777" w:rsidTr="0033579E">
        <w:trPr>
          <w:trHeight w:val="284"/>
        </w:trPr>
        <w:tc>
          <w:tcPr>
            <w:tcW w:w="5807" w:type="dxa"/>
            <w:gridSpan w:val="3"/>
            <w:tcBorders>
              <w:left w:val="nil"/>
              <w:right w:val="nil"/>
            </w:tcBorders>
            <w:vAlign w:val="center"/>
          </w:tcPr>
          <w:p w14:paraId="18A035DD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53F0D71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44A91971" w14:textId="77777777" w:rsidTr="00A13CE3">
        <w:trPr>
          <w:trHeight w:val="1134"/>
        </w:trPr>
        <w:tc>
          <w:tcPr>
            <w:tcW w:w="3022" w:type="dxa"/>
            <w:vAlign w:val="center"/>
          </w:tcPr>
          <w:p w14:paraId="0E29E0BF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potvrzení:</w:t>
            </w:r>
          </w:p>
        </w:tc>
        <w:tc>
          <w:tcPr>
            <w:tcW w:w="6045" w:type="dxa"/>
            <w:gridSpan w:val="3"/>
            <w:vAlign w:val="center"/>
          </w:tcPr>
          <w:p w14:paraId="779FB329" w14:textId="5F25478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ítko a podpis zaměstnavatel</w:t>
            </w:r>
            <w:r w:rsidR="001E51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</w:tbl>
    <w:p w14:paraId="36B31CEE" w14:textId="77777777" w:rsidR="0033579E" w:rsidRDefault="0033579E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0DE922" w14:textId="77777777" w:rsidR="0033579E" w:rsidRDefault="0033579E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A0484B2" w14:textId="77777777" w:rsidR="00572000" w:rsidRDefault="00572000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527542" w14:textId="77777777" w:rsidR="00572000" w:rsidRDefault="00572000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69C6BC" w14:textId="77777777" w:rsidR="00572000" w:rsidRDefault="00572000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52F092" w14:textId="13B58343" w:rsidR="00867B57" w:rsidRDefault="00867B57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E7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OTVRZENÍ </w:t>
      </w:r>
      <w:r w:rsidR="00D2003F">
        <w:rPr>
          <w:rFonts w:ascii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BEZDLUŽNOSTI ŽADATELE O BYT A SPOLEČNĚ POSUZOVANÝCH OSOB</w:t>
      </w:r>
    </w:p>
    <w:p w14:paraId="71E41CDA" w14:textId="77777777" w:rsidR="00867B57" w:rsidRDefault="00867B57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535"/>
        <w:gridCol w:w="282"/>
        <w:gridCol w:w="236"/>
        <w:gridCol w:w="4019"/>
      </w:tblGrid>
      <w:tr w:rsidR="00D2003F" w14:paraId="36F844E5" w14:textId="77777777" w:rsidTr="00EB53BA">
        <w:trPr>
          <w:trHeight w:val="567"/>
        </w:trPr>
        <w:tc>
          <w:tcPr>
            <w:tcW w:w="9072" w:type="dxa"/>
            <w:gridSpan w:val="4"/>
            <w:vAlign w:val="center"/>
          </w:tcPr>
          <w:p w14:paraId="7A8AB96B" w14:textId="76F07E5C" w:rsidR="00D2003F" w:rsidRDefault="00D2003F" w:rsidP="00D200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lastník, pronajímatel bytu, </w:t>
            </w: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ve kterém žadatel bydlí (název, jméno a příjmení):</w:t>
            </w:r>
          </w:p>
        </w:tc>
      </w:tr>
      <w:tr w:rsidR="00D2003F" w14:paraId="6FDBA05A" w14:textId="77777777" w:rsidTr="00EB53BA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318634F9" w14:textId="3139A52E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Dlu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Bez dluhu</w:t>
            </w:r>
            <w:r w:rsidRPr="00D2003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vAlign w:val="bottom"/>
          </w:tcPr>
          <w:p w14:paraId="26CBB496" w14:textId="5E3D5100" w:rsidR="00D2003F" w:rsidRPr="00D2003F" w:rsidRDefault="00D2003F" w:rsidP="00A13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, p</w:t>
            </w: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odpis (případně razítko)</w:t>
            </w:r>
          </w:p>
        </w:tc>
      </w:tr>
      <w:tr w:rsidR="00D2003F" w14:paraId="1A7F9CCC" w14:textId="77777777" w:rsidTr="00EB53BA">
        <w:trPr>
          <w:gridAfter w:val="1"/>
          <w:wAfter w:w="4019" w:type="dxa"/>
          <w:trHeight w:val="340"/>
        </w:trPr>
        <w:tc>
          <w:tcPr>
            <w:tcW w:w="4817" w:type="dxa"/>
            <w:gridSpan w:val="2"/>
            <w:tcBorders>
              <w:left w:val="nil"/>
              <w:right w:val="nil"/>
            </w:tcBorders>
            <w:vAlign w:val="center"/>
          </w:tcPr>
          <w:p w14:paraId="57A38FEF" w14:textId="7A02E0B8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38D5ABC0" w14:textId="77777777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003F" w14:paraId="47D34FB0" w14:textId="77777777" w:rsidTr="00EB53BA">
        <w:trPr>
          <w:trHeight w:val="567"/>
        </w:trPr>
        <w:tc>
          <w:tcPr>
            <w:tcW w:w="9072" w:type="dxa"/>
            <w:gridSpan w:val="4"/>
            <w:vAlign w:val="center"/>
          </w:tcPr>
          <w:p w14:paraId="518A75BA" w14:textId="669F29A9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84887882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ěsto, obec trvalého pobytu žadatele </w:t>
            </w: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(název)</w:t>
            </w:r>
          </w:p>
        </w:tc>
      </w:tr>
      <w:tr w:rsidR="00D2003F" w14:paraId="7C23613C" w14:textId="77777777" w:rsidTr="00EB53BA">
        <w:trPr>
          <w:trHeight w:val="340"/>
        </w:trPr>
        <w:tc>
          <w:tcPr>
            <w:tcW w:w="4535" w:type="dxa"/>
            <w:vAlign w:val="center"/>
          </w:tcPr>
          <w:p w14:paraId="10A4FB17" w14:textId="2B17AFE9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ístní poplatky</w:t>
            </w:r>
          </w:p>
        </w:tc>
        <w:tc>
          <w:tcPr>
            <w:tcW w:w="4537" w:type="dxa"/>
            <w:gridSpan w:val="3"/>
            <w:vAlign w:val="center"/>
          </w:tcPr>
          <w:p w14:paraId="24416744" w14:textId="5D772C6E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u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Bez dluhu</w:t>
            </w:r>
            <w:r w:rsidRPr="00D2003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D2003F" w14:paraId="5E7E184F" w14:textId="77777777" w:rsidTr="00EB53BA">
        <w:trPr>
          <w:trHeight w:val="340"/>
        </w:trPr>
        <w:tc>
          <w:tcPr>
            <w:tcW w:w="4535" w:type="dxa"/>
            <w:vAlign w:val="center"/>
          </w:tcPr>
          <w:p w14:paraId="74562A36" w14:textId="7D6ECA08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kuty </w:t>
            </w: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(přestupky, správní řízení atd.)</w:t>
            </w:r>
          </w:p>
        </w:tc>
        <w:tc>
          <w:tcPr>
            <w:tcW w:w="4537" w:type="dxa"/>
            <w:gridSpan w:val="3"/>
            <w:vAlign w:val="center"/>
          </w:tcPr>
          <w:p w14:paraId="289E5DB8" w14:textId="1EFCF0C6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u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Bez dluhu</w:t>
            </w:r>
            <w:r w:rsidRPr="00D2003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D2003F" w14:paraId="51E939CA" w14:textId="77777777" w:rsidTr="00EB53BA">
        <w:trPr>
          <w:trHeight w:val="340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bottom"/>
          </w:tcPr>
          <w:p w14:paraId="6DC56854" w14:textId="77777777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FBB8B2" w14:textId="53830BFA" w:rsidR="00D2003F" w:rsidRDefault="00D2003F" w:rsidP="00D2003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Datum, podpis, razítko</w:t>
            </w:r>
          </w:p>
        </w:tc>
      </w:tr>
      <w:tr w:rsidR="007477CF" w14:paraId="4A9091AC" w14:textId="77777777" w:rsidTr="00EB53BA">
        <w:trPr>
          <w:trHeight w:val="567"/>
        </w:trPr>
        <w:tc>
          <w:tcPr>
            <w:tcW w:w="907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7C81E9" w14:textId="304DC1D4" w:rsidR="007477CF" w:rsidRPr="007477CF" w:rsidRDefault="007477CF" w:rsidP="00A13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F">
              <w:rPr>
                <w:rFonts w:ascii="Times New Roman" w:hAnsi="Times New Roman" w:cs="Times New Roman"/>
                <w:sz w:val="20"/>
                <w:szCs w:val="20"/>
              </w:rPr>
              <w:t>V PŘÍPADĚ, ŽE MAJÍ SPOLEČNĚ POSUZOVANÉ OSOBY TRVALÝ POBYT V JINÉ OBCI</w:t>
            </w:r>
          </w:p>
        </w:tc>
      </w:tr>
      <w:bookmarkEnd w:id="0"/>
      <w:tr w:rsidR="007477CF" w14:paraId="7A105507" w14:textId="77777777" w:rsidTr="00EB53BA">
        <w:trPr>
          <w:trHeight w:val="567"/>
        </w:trPr>
        <w:tc>
          <w:tcPr>
            <w:tcW w:w="9072" w:type="dxa"/>
            <w:gridSpan w:val="4"/>
            <w:vAlign w:val="center"/>
          </w:tcPr>
          <w:p w14:paraId="0AA51481" w14:textId="2FBC74F6" w:rsidR="007477CF" w:rsidRDefault="007477CF" w:rsidP="004908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ěsto, obec trvalého pobytu společně posuzovaných osob </w:t>
            </w: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(název)</w:t>
            </w:r>
          </w:p>
        </w:tc>
      </w:tr>
      <w:tr w:rsidR="007477CF" w14:paraId="7271C88F" w14:textId="77777777" w:rsidTr="00EB53BA">
        <w:trPr>
          <w:trHeight w:val="340"/>
        </w:trPr>
        <w:tc>
          <w:tcPr>
            <w:tcW w:w="4535" w:type="dxa"/>
            <w:vAlign w:val="center"/>
          </w:tcPr>
          <w:p w14:paraId="5F9AE846" w14:textId="77777777" w:rsidR="007477CF" w:rsidRDefault="007477CF" w:rsidP="004908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ístní poplatky</w:t>
            </w:r>
          </w:p>
        </w:tc>
        <w:tc>
          <w:tcPr>
            <w:tcW w:w="4537" w:type="dxa"/>
            <w:gridSpan w:val="3"/>
            <w:vAlign w:val="center"/>
          </w:tcPr>
          <w:p w14:paraId="54CDB3A6" w14:textId="0ED32844" w:rsidR="007477CF" w:rsidRDefault="007477CF" w:rsidP="004908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u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Bez dluhu</w:t>
            </w:r>
            <w:r w:rsidRPr="00D2003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7477CF" w14:paraId="254FCD45" w14:textId="77777777" w:rsidTr="00EB53BA">
        <w:trPr>
          <w:trHeight w:val="340"/>
        </w:trPr>
        <w:tc>
          <w:tcPr>
            <w:tcW w:w="4535" w:type="dxa"/>
            <w:vAlign w:val="center"/>
          </w:tcPr>
          <w:p w14:paraId="12280D50" w14:textId="77777777" w:rsidR="007477CF" w:rsidRDefault="007477CF" w:rsidP="004908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kuty </w:t>
            </w: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(přestupky, správní řízení atd.)</w:t>
            </w:r>
          </w:p>
        </w:tc>
        <w:tc>
          <w:tcPr>
            <w:tcW w:w="4537" w:type="dxa"/>
            <w:gridSpan w:val="3"/>
            <w:vAlign w:val="center"/>
          </w:tcPr>
          <w:p w14:paraId="2593772D" w14:textId="18FB68F2" w:rsidR="007477CF" w:rsidRDefault="007477CF" w:rsidP="004908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u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Bez dluhu</w:t>
            </w:r>
            <w:r w:rsidRPr="00D2003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7477CF" w14:paraId="39BD1B85" w14:textId="77777777" w:rsidTr="00EB53BA">
        <w:trPr>
          <w:trHeight w:val="340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bottom"/>
          </w:tcPr>
          <w:p w14:paraId="01829455" w14:textId="77777777" w:rsidR="007477CF" w:rsidRDefault="007477CF" w:rsidP="004908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812034" w14:textId="77777777" w:rsidR="007477CF" w:rsidRDefault="007477CF" w:rsidP="004908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Datum, podpis, razítko</w:t>
            </w:r>
          </w:p>
        </w:tc>
      </w:tr>
    </w:tbl>
    <w:p w14:paraId="26D59E3D" w14:textId="77777777" w:rsidR="007477CF" w:rsidRDefault="007477CF" w:rsidP="0074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115A7" w14:textId="703B358D" w:rsidR="000D72F4" w:rsidRPr="007477CF" w:rsidRDefault="007477CF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77CF">
        <w:rPr>
          <w:rFonts w:ascii="Times New Roman" w:hAnsi="Times New Roman" w:cs="Times New Roman"/>
          <w:b/>
          <w:bCs/>
          <w:sz w:val="20"/>
          <w:szCs w:val="20"/>
        </w:rPr>
        <w:t>ŽADATEL I SPOLEČNĚ POSUZOVANÉ OSOBY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252"/>
        <w:gridCol w:w="4820"/>
      </w:tblGrid>
      <w:tr w:rsidR="00EB53BA" w14:paraId="5CDE7D76" w14:textId="77777777" w:rsidTr="0033579E">
        <w:trPr>
          <w:trHeight w:val="567"/>
        </w:trPr>
        <w:tc>
          <w:tcPr>
            <w:tcW w:w="4252" w:type="dxa"/>
            <w:vAlign w:val="center"/>
          </w:tcPr>
          <w:p w14:paraId="55EDAADA" w14:textId="040A9DBD" w:rsidR="00EB53BA" w:rsidRPr="007477CF" w:rsidRDefault="00EB53BA" w:rsidP="00490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OLVENCE:</w:t>
            </w:r>
          </w:p>
        </w:tc>
        <w:tc>
          <w:tcPr>
            <w:tcW w:w="4820" w:type="dxa"/>
            <w:vAlign w:val="center"/>
          </w:tcPr>
          <w:p w14:paraId="79FF9405" w14:textId="78CCB2C1" w:rsidR="00EB53BA" w:rsidRPr="007477CF" w:rsidRDefault="0033579E" w:rsidP="00490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NE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</w:tbl>
    <w:p w14:paraId="3ACBED23" w14:textId="764B1AE7" w:rsidR="007477CF" w:rsidRDefault="0033579E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ehodící se, škrtněte </w:t>
      </w:r>
    </w:p>
    <w:p w14:paraId="2AA2EE89" w14:textId="77777777" w:rsidR="007477CF" w:rsidRDefault="007477CF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26373" w14:textId="77777777" w:rsidR="007477CF" w:rsidRDefault="007477CF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F21A0" w14:textId="23686C99" w:rsidR="0033579E" w:rsidRPr="0033579E" w:rsidRDefault="0033579E" w:rsidP="00225ED7">
      <w:pPr>
        <w:spacing w:after="60" w:line="240" w:lineRule="auto"/>
        <w:jc w:val="both"/>
        <w:rPr>
          <w:rFonts w:ascii="Times New Roman" w:hAnsi="Times New Roman" w:cs="Times New Roman"/>
          <w:b/>
          <w:bCs/>
        </w:rPr>
      </w:pPr>
      <w:r w:rsidRPr="0033579E">
        <w:rPr>
          <w:rFonts w:ascii="Times New Roman" w:hAnsi="Times New Roman" w:cs="Times New Roman"/>
          <w:b/>
          <w:bCs/>
        </w:rPr>
        <w:t>INFORMACE PRO ŽADATELE O MĚSTSKÝ BYT</w:t>
      </w:r>
    </w:p>
    <w:p w14:paraId="3B516698" w14:textId="0A921D9A" w:rsidR="0033579E" w:rsidRPr="00EC1B9A" w:rsidRDefault="0061001A" w:rsidP="00225ED7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EC1B9A">
        <w:rPr>
          <w:rFonts w:ascii="Times New Roman" w:hAnsi="Times New Roman" w:cs="Times New Roman"/>
        </w:rPr>
        <w:t xml:space="preserve">Beru na vědomí, </w:t>
      </w:r>
      <w:r w:rsidR="0033579E" w:rsidRPr="00EC1B9A">
        <w:rPr>
          <w:rFonts w:ascii="Times New Roman" w:hAnsi="Times New Roman" w:cs="Times New Roman"/>
        </w:rPr>
        <w:t xml:space="preserve">že je povinností každého žadatele, aby každoročně v termínu </w:t>
      </w:r>
      <w:r w:rsidR="0033579E" w:rsidRPr="00EC1B9A">
        <w:rPr>
          <w:rFonts w:ascii="Times New Roman" w:hAnsi="Times New Roman" w:cs="Times New Roman"/>
          <w:b/>
          <w:bCs/>
        </w:rPr>
        <w:t>od 1. ledna do</w:t>
      </w:r>
      <w:r w:rsidR="00EC1B9A" w:rsidRPr="00EC1B9A">
        <w:rPr>
          <w:rFonts w:ascii="Times New Roman" w:hAnsi="Times New Roman" w:cs="Times New Roman"/>
          <w:b/>
          <w:bCs/>
        </w:rPr>
        <w:t> </w:t>
      </w:r>
      <w:r w:rsidR="0033579E" w:rsidRPr="00EC1B9A">
        <w:rPr>
          <w:rFonts w:ascii="Times New Roman" w:hAnsi="Times New Roman" w:cs="Times New Roman"/>
          <w:b/>
          <w:bCs/>
        </w:rPr>
        <w:t xml:space="preserve">28. února písemně potvrdil trvání žádosti </w:t>
      </w:r>
      <w:r w:rsidRPr="006F06E3">
        <w:rPr>
          <w:rFonts w:ascii="Times New Roman" w:hAnsi="Times New Roman" w:cs="Times New Roman"/>
        </w:rPr>
        <w:t xml:space="preserve">(viz </w:t>
      </w:r>
      <w:r w:rsidR="006F06E3" w:rsidRPr="006F06E3">
        <w:rPr>
          <w:rFonts w:ascii="Times New Roman" w:hAnsi="Times New Roman" w:cs="Times New Roman"/>
        </w:rPr>
        <w:t>Prohlášení žadatele o přidělení městského bytu v Zákupech</w:t>
      </w:r>
      <w:r w:rsidRPr="006F06E3">
        <w:rPr>
          <w:rFonts w:ascii="Times New Roman" w:hAnsi="Times New Roman" w:cs="Times New Roman"/>
        </w:rPr>
        <w:t>)</w:t>
      </w:r>
      <w:r w:rsidRPr="00EC1B9A">
        <w:rPr>
          <w:rFonts w:ascii="Times New Roman" w:hAnsi="Times New Roman" w:cs="Times New Roman"/>
        </w:rPr>
        <w:t xml:space="preserve"> a to podáním na</w:t>
      </w:r>
      <w:r w:rsidR="00EC1B9A" w:rsidRPr="00EC1B9A">
        <w:rPr>
          <w:rFonts w:ascii="Times New Roman" w:hAnsi="Times New Roman" w:cs="Times New Roman"/>
        </w:rPr>
        <w:t> </w:t>
      </w:r>
      <w:r w:rsidRPr="00EC1B9A">
        <w:rPr>
          <w:rFonts w:ascii="Times New Roman" w:hAnsi="Times New Roman" w:cs="Times New Roman"/>
        </w:rPr>
        <w:t>MěÚ</w:t>
      </w:r>
      <w:r w:rsidR="00EC1B9A" w:rsidRPr="00EC1B9A">
        <w:rPr>
          <w:rFonts w:ascii="Times New Roman" w:hAnsi="Times New Roman" w:cs="Times New Roman"/>
        </w:rPr>
        <w:t> </w:t>
      </w:r>
      <w:r w:rsidRPr="00EC1B9A">
        <w:rPr>
          <w:rFonts w:ascii="Times New Roman" w:hAnsi="Times New Roman" w:cs="Times New Roman"/>
        </w:rPr>
        <w:t xml:space="preserve">Zákupy, </w:t>
      </w:r>
      <w:r w:rsidR="00EC1B9A">
        <w:rPr>
          <w:rFonts w:ascii="Times New Roman" w:hAnsi="Times New Roman" w:cs="Times New Roman"/>
        </w:rPr>
        <w:t xml:space="preserve">Borská 5, Zákupy nebo na adrese Školní </w:t>
      </w:r>
      <w:r w:rsidR="000B24A5">
        <w:rPr>
          <w:rFonts w:ascii="Times New Roman" w:hAnsi="Times New Roman" w:cs="Times New Roman"/>
        </w:rPr>
        <w:t>345, Zákupy</w:t>
      </w:r>
      <w:r w:rsidR="00EC1B9A">
        <w:rPr>
          <w:rFonts w:ascii="Times New Roman" w:hAnsi="Times New Roman" w:cs="Times New Roman"/>
        </w:rPr>
        <w:t xml:space="preserve">. </w:t>
      </w:r>
      <w:r w:rsidRPr="00EC1B9A">
        <w:rPr>
          <w:rFonts w:ascii="Times New Roman" w:hAnsi="Times New Roman" w:cs="Times New Roman"/>
        </w:rPr>
        <w:t>Nebude-li žádost v termínu obnovena, bude vyřazena z evidence.</w:t>
      </w:r>
    </w:p>
    <w:p w14:paraId="1D3551F6" w14:textId="2FD4584E" w:rsidR="0061001A" w:rsidRPr="00EC1B9A" w:rsidRDefault="0061001A" w:rsidP="00225ED7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EC1B9A">
        <w:rPr>
          <w:rFonts w:ascii="Times New Roman" w:hAnsi="Times New Roman" w:cs="Times New Roman"/>
        </w:rPr>
        <w:t xml:space="preserve">Beru na vědomí, že </w:t>
      </w:r>
      <w:r w:rsidRPr="00EC1B9A">
        <w:rPr>
          <w:rFonts w:ascii="Times New Roman" w:hAnsi="Times New Roman" w:cs="Times New Roman"/>
          <w:b/>
          <w:bCs/>
        </w:rPr>
        <w:t>platnost údajů o příjmu</w:t>
      </w:r>
      <w:r w:rsidRPr="00EC1B9A">
        <w:rPr>
          <w:rFonts w:ascii="Times New Roman" w:hAnsi="Times New Roman" w:cs="Times New Roman"/>
        </w:rPr>
        <w:t xml:space="preserve"> žadatele a společně posuzovaných osob </w:t>
      </w:r>
      <w:r w:rsidRPr="00EC1B9A">
        <w:rPr>
          <w:rFonts w:ascii="Times New Roman" w:hAnsi="Times New Roman" w:cs="Times New Roman"/>
          <w:b/>
          <w:bCs/>
        </w:rPr>
        <w:t>a potvrzení o</w:t>
      </w:r>
      <w:r w:rsidR="00EC1B9A">
        <w:rPr>
          <w:rFonts w:ascii="Times New Roman" w:hAnsi="Times New Roman" w:cs="Times New Roman"/>
          <w:b/>
          <w:bCs/>
        </w:rPr>
        <w:t> </w:t>
      </w:r>
      <w:r w:rsidRPr="00EC1B9A">
        <w:rPr>
          <w:rFonts w:ascii="Times New Roman" w:hAnsi="Times New Roman" w:cs="Times New Roman"/>
          <w:b/>
          <w:bCs/>
        </w:rPr>
        <w:t>bezdlužnosti je stanoven na dobu max. 6 měsíců</w:t>
      </w:r>
      <w:r w:rsidRPr="00EC1B9A">
        <w:rPr>
          <w:rFonts w:ascii="Times New Roman" w:hAnsi="Times New Roman" w:cs="Times New Roman"/>
        </w:rPr>
        <w:t xml:space="preserve"> z důvodu udržení aktuálnosti uvedených informací. K aktuálnosti tohoto potvrzení bude přihlíženo při rozhodování o přidělení bytu (viz </w:t>
      </w:r>
      <w:r w:rsidR="00314979">
        <w:rPr>
          <w:rFonts w:ascii="Times New Roman" w:hAnsi="Times New Roman" w:cs="Times New Roman"/>
        </w:rPr>
        <w:t>tiskopis</w:t>
      </w:r>
      <w:r w:rsidRPr="00EC1B9A">
        <w:rPr>
          <w:rFonts w:ascii="Times New Roman" w:hAnsi="Times New Roman" w:cs="Times New Roman"/>
        </w:rPr>
        <w:t xml:space="preserve"> „Aktualizace příjmů a potvrzení o bezdlužnosti</w:t>
      </w:r>
      <w:r w:rsidR="00314979">
        <w:rPr>
          <w:rFonts w:ascii="Times New Roman" w:hAnsi="Times New Roman" w:cs="Times New Roman"/>
        </w:rPr>
        <w:t xml:space="preserve"> žadatele o přidělení městského bytu v Zákupech</w:t>
      </w:r>
      <w:r w:rsidRPr="00EC1B9A">
        <w:rPr>
          <w:rFonts w:ascii="Times New Roman" w:hAnsi="Times New Roman" w:cs="Times New Roman"/>
        </w:rPr>
        <w:t>“).</w:t>
      </w:r>
    </w:p>
    <w:p w14:paraId="785B71F6" w14:textId="50C8684E" w:rsidR="0033579E" w:rsidRPr="00EC1B9A" w:rsidRDefault="0033579E" w:rsidP="00225ED7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EC1B9A">
        <w:rPr>
          <w:rFonts w:ascii="Times New Roman" w:hAnsi="Times New Roman" w:cs="Times New Roman"/>
        </w:rPr>
        <w:t>Beru na vědomí, že uvedení nepravdivých informací v této Žádosti bude důvodem pro její odmítnutí.</w:t>
      </w:r>
    </w:p>
    <w:p w14:paraId="0F069821" w14:textId="3B13CD3C" w:rsidR="0061001A" w:rsidRPr="00EC1B9A" w:rsidRDefault="0061001A" w:rsidP="00225ED7">
      <w:pPr>
        <w:spacing w:after="60" w:line="240" w:lineRule="auto"/>
        <w:jc w:val="both"/>
        <w:rPr>
          <w:rFonts w:ascii="Times New Roman" w:hAnsi="Times New Roman" w:cs="Times New Roman"/>
        </w:rPr>
      </w:pPr>
      <w:bookmarkStart w:id="1" w:name="_Hlk184903917"/>
      <w:r w:rsidRPr="00EC1B9A">
        <w:rPr>
          <w:rFonts w:ascii="Times New Roman" w:hAnsi="Times New Roman" w:cs="Times New Roman"/>
        </w:rPr>
        <w:t xml:space="preserve">Beru na vědomí, že mohu být vyzván k doplnění této Žádosti či </w:t>
      </w:r>
      <w:r w:rsidR="00314979">
        <w:rPr>
          <w:rFonts w:ascii="Times New Roman" w:hAnsi="Times New Roman" w:cs="Times New Roman"/>
        </w:rPr>
        <w:t>tiskopisu</w:t>
      </w:r>
      <w:r w:rsidR="00D51617">
        <w:rPr>
          <w:rFonts w:ascii="Times New Roman" w:hAnsi="Times New Roman" w:cs="Times New Roman"/>
        </w:rPr>
        <w:t>, kterým bu</w:t>
      </w:r>
      <w:r w:rsidRPr="00EC1B9A">
        <w:rPr>
          <w:rFonts w:ascii="Times New Roman" w:hAnsi="Times New Roman" w:cs="Times New Roman"/>
        </w:rPr>
        <w:t xml:space="preserve">du aktualizovat své příjmy a bezdlužnost, abych prokázal veškeré </w:t>
      </w:r>
      <w:r w:rsidR="00D51617">
        <w:rPr>
          <w:rFonts w:ascii="Times New Roman" w:hAnsi="Times New Roman" w:cs="Times New Roman"/>
        </w:rPr>
        <w:t>uvedené</w:t>
      </w:r>
      <w:r w:rsidRPr="00EC1B9A">
        <w:rPr>
          <w:rFonts w:ascii="Times New Roman" w:hAnsi="Times New Roman" w:cs="Times New Roman"/>
        </w:rPr>
        <w:t xml:space="preserve"> </w:t>
      </w:r>
      <w:r w:rsidR="00950F4B">
        <w:rPr>
          <w:rFonts w:ascii="Times New Roman" w:hAnsi="Times New Roman" w:cs="Times New Roman"/>
        </w:rPr>
        <w:t>údaje</w:t>
      </w:r>
      <w:r w:rsidRPr="00EC1B9A">
        <w:rPr>
          <w:rFonts w:ascii="Times New Roman" w:hAnsi="Times New Roman" w:cs="Times New Roman"/>
        </w:rPr>
        <w:t>, např. doložením dokladů osvědčujících tyto skutečnosti.</w:t>
      </w:r>
    </w:p>
    <w:p w14:paraId="2C18C39D" w14:textId="39F00213" w:rsidR="0033579E" w:rsidRPr="00EC1B9A" w:rsidRDefault="0033579E" w:rsidP="000D7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B9A">
        <w:rPr>
          <w:rFonts w:ascii="Times New Roman" w:hAnsi="Times New Roman" w:cs="Times New Roman"/>
        </w:rPr>
        <w:t>Souhlasím s provedením kontroly údajů uvedených v této Žádosti i v</w:t>
      </w:r>
      <w:r w:rsidR="00950F4B">
        <w:rPr>
          <w:rFonts w:ascii="Times New Roman" w:hAnsi="Times New Roman" w:cs="Times New Roman"/>
        </w:rPr>
        <w:t> </w:t>
      </w:r>
      <w:r w:rsidR="00314979">
        <w:rPr>
          <w:rFonts w:ascii="Times New Roman" w:hAnsi="Times New Roman" w:cs="Times New Roman"/>
        </w:rPr>
        <w:t>tiskopisu</w:t>
      </w:r>
      <w:r w:rsidR="00950F4B">
        <w:rPr>
          <w:rFonts w:ascii="Times New Roman" w:hAnsi="Times New Roman" w:cs="Times New Roman"/>
        </w:rPr>
        <w:t xml:space="preserve">, </w:t>
      </w:r>
      <w:r w:rsidRPr="00EC1B9A">
        <w:rPr>
          <w:rFonts w:ascii="Times New Roman" w:hAnsi="Times New Roman" w:cs="Times New Roman"/>
        </w:rPr>
        <w:t>kter</w:t>
      </w:r>
      <w:r w:rsidR="00950F4B">
        <w:rPr>
          <w:rFonts w:ascii="Times New Roman" w:hAnsi="Times New Roman" w:cs="Times New Roman"/>
        </w:rPr>
        <w:t>ým</w:t>
      </w:r>
      <w:r w:rsidRPr="00EC1B9A">
        <w:rPr>
          <w:rFonts w:ascii="Times New Roman" w:hAnsi="Times New Roman" w:cs="Times New Roman"/>
        </w:rPr>
        <w:t xml:space="preserve"> budu aktualizovat své příjmy a bezdlužnost.</w:t>
      </w:r>
    </w:p>
    <w:bookmarkEnd w:id="1"/>
    <w:p w14:paraId="487117AC" w14:textId="77777777" w:rsidR="00EC1B9A" w:rsidRDefault="00EC1B9A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2847E" w14:textId="59241DE0" w:rsidR="000B24A5" w:rsidRDefault="000B24A5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ělujeme Vám, že město Zákupy přijalo Zásady ochrany osobních údajů, které naleznete na webových stránkách města </w:t>
      </w:r>
      <w:hyperlink r:id="rId5" w:history="1">
        <w:r w:rsidRPr="007A2D0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zakupy.cz/mestsky-urad/gdpr-1/?ftresult_menu=gdpr</w:t>
        </w:r>
      </w:hyperlink>
      <w:r>
        <w:rPr>
          <w:rFonts w:ascii="Times New Roman" w:hAnsi="Times New Roman" w:cs="Times New Roman"/>
          <w:sz w:val="24"/>
          <w:szCs w:val="24"/>
        </w:rPr>
        <w:t>, kde se dočtete více o zpracování osobních údajů a Vašich právech.</w:t>
      </w:r>
    </w:p>
    <w:p w14:paraId="6CEA1620" w14:textId="77777777" w:rsidR="00EC1B9A" w:rsidRDefault="00EC1B9A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C16B3" w14:textId="77777777" w:rsidR="00EC1B9A" w:rsidRDefault="00EC1B9A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C1B9A" w14:paraId="131A62D9" w14:textId="77777777" w:rsidTr="00EC1B9A">
        <w:trPr>
          <w:trHeight w:val="567"/>
        </w:trPr>
        <w:tc>
          <w:tcPr>
            <w:tcW w:w="3020" w:type="dxa"/>
            <w:vAlign w:val="bottom"/>
          </w:tcPr>
          <w:p w14:paraId="39A7ABBA" w14:textId="4F09DC40" w:rsidR="00EC1B9A" w:rsidRDefault="00572000" w:rsidP="00EC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021" w:type="dxa"/>
            <w:vAlign w:val="bottom"/>
          </w:tcPr>
          <w:p w14:paraId="7073DF00" w14:textId="77777777" w:rsidR="00EC1B9A" w:rsidRDefault="00EC1B9A" w:rsidP="00EC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</w:p>
        </w:tc>
        <w:tc>
          <w:tcPr>
            <w:tcW w:w="3021" w:type="dxa"/>
            <w:vAlign w:val="bottom"/>
          </w:tcPr>
          <w:p w14:paraId="283EFA70" w14:textId="77777777" w:rsidR="00EC1B9A" w:rsidRDefault="00EC1B9A" w:rsidP="00EC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</w:tbl>
    <w:p w14:paraId="1A11227B" w14:textId="77777777" w:rsidR="007477CF" w:rsidRDefault="007477CF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77CF" w:rsidSect="00867B5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F4"/>
    <w:rsid w:val="000457E7"/>
    <w:rsid w:val="000B24A5"/>
    <w:rsid w:val="000D72F4"/>
    <w:rsid w:val="00180A8D"/>
    <w:rsid w:val="001E5144"/>
    <w:rsid w:val="00225ED7"/>
    <w:rsid w:val="002D6D22"/>
    <w:rsid w:val="00314979"/>
    <w:rsid w:val="0033579E"/>
    <w:rsid w:val="00381962"/>
    <w:rsid w:val="00477CA7"/>
    <w:rsid w:val="00572000"/>
    <w:rsid w:val="005F43D9"/>
    <w:rsid w:val="0061001A"/>
    <w:rsid w:val="00634E70"/>
    <w:rsid w:val="006F06E3"/>
    <w:rsid w:val="007477CF"/>
    <w:rsid w:val="007B66BC"/>
    <w:rsid w:val="00867B57"/>
    <w:rsid w:val="008D7114"/>
    <w:rsid w:val="008F2723"/>
    <w:rsid w:val="00913A0E"/>
    <w:rsid w:val="00950F4B"/>
    <w:rsid w:val="00A50FCA"/>
    <w:rsid w:val="00B63D09"/>
    <w:rsid w:val="00B72329"/>
    <w:rsid w:val="00D2003F"/>
    <w:rsid w:val="00D51617"/>
    <w:rsid w:val="00E22135"/>
    <w:rsid w:val="00EB53BA"/>
    <w:rsid w:val="00EC0BE6"/>
    <w:rsid w:val="00EC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CCE1"/>
  <w15:chartTrackingRefBased/>
  <w15:docId w15:val="{F306BAC0-747C-4F72-A831-0021FDE8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D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57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24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2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zakupy.cz/mestsky-urad/gdpr-1/?ftresult_menu=gdp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485F-E90F-4E78-B667-A45B62DC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vobodová</dc:creator>
  <cp:keywords/>
  <dc:description/>
  <cp:lastModifiedBy>Marie Svobodová</cp:lastModifiedBy>
  <cp:revision>11</cp:revision>
  <cp:lastPrinted>2024-12-12T10:10:00Z</cp:lastPrinted>
  <dcterms:created xsi:type="dcterms:W3CDTF">2024-12-12T10:09:00Z</dcterms:created>
  <dcterms:modified xsi:type="dcterms:W3CDTF">2025-01-06T11:15:00Z</dcterms:modified>
</cp:coreProperties>
</file>